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8E" w:rsidRDefault="00530C8E"/>
    <w:p w:rsidR="00991845" w:rsidRPr="003E5EE1" w:rsidRDefault="00FE5C80" w:rsidP="00991845">
      <w:pPr>
        <w:rPr>
          <w:b/>
          <w:u w:val="single"/>
        </w:rPr>
      </w:pPr>
      <w:r w:rsidRPr="00FE5C80">
        <w:rPr>
          <w:rFonts w:eastAsia="Times New Roman" w:cstheme="minorHAnsi"/>
          <w:b/>
          <w:u w:val="single"/>
          <w:lang w:val="en-US" w:eastAsia="en-GB"/>
        </w:rPr>
        <w:t>Investigation into the effect of exercise on pulse rate</w:t>
      </w:r>
      <w:r w:rsidR="00991845" w:rsidRPr="00FE5C80">
        <w:rPr>
          <w:b/>
        </w:rPr>
        <w:tab/>
      </w:r>
      <w:r w:rsidR="00991845">
        <w:rPr>
          <w:b/>
        </w:rPr>
        <w:tab/>
      </w:r>
      <w:r w:rsidR="00991845">
        <w:rPr>
          <w:b/>
        </w:rPr>
        <w:tab/>
      </w:r>
      <w:r w:rsidR="00991845">
        <w:rPr>
          <w:b/>
        </w:rPr>
        <w:tab/>
      </w:r>
      <w:r w:rsidR="00991845">
        <w:rPr>
          <w:b/>
        </w:rPr>
        <w:tab/>
      </w:r>
      <w:r w:rsidR="00991845">
        <w:rPr>
          <w:b/>
        </w:rPr>
        <w:tab/>
        <w:t xml:space="preserve">            STUDENT</w:t>
      </w:r>
    </w:p>
    <w:p w:rsidR="00991845" w:rsidRDefault="00991845" w:rsidP="00991845"/>
    <w:p w:rsidR="00E602E7" w:rsidRDefault="00E602E7" w:rsidP="00991845">
      <w:pPr>
        <w:rPr>
          <w:b/>
        </w:rPr>
      </w:pPr>
      <w:r>
        <w:rPr>
          <w:b/>
        </w:rPr>
        <w:t>Introduction</w:t>
      </w:r>
    </w:p>
    <w:p w:rsidR="00E602E7" w:rsidRPr="00A245D0" w:rsidRDefault="00E602E7" w:rsidP="00E602E7">
      <w:r w:rsidRPr="00A245D0">
        <w:t xml:space="preserve">The normal heart rate </w:t>
      </w:r>
      <w:r>
        <w:t xml:space="preserve">(pulse rate) </w:t>
      </w:r>
      <w:r w:rsidRPr="00A245D0">
        <w:t xml:space="preserve">of a young adult </w:t>
      </w:r>
      <w:r w:rsidR="00FE3BF2">
        <w:t xml:space="preserve">human </w:t>
      </w:r>
      <w:r w:rsidRPr="00A245D0">
        <w:t xml:space="preserve">is around 60-80 </w:t>
      </w:r>
      <w:proofErr w:type="spellStart"/>
      <w:r w:rsidRPr="00A245D0">
        <w:t>bpm</w:t>
      </w:r>
      <w:proofErr w:type="spellEnd"/>
      <w:r w:rsidRPr="00A245D0">
        <w:t xml:space="preserve">. </w:t>
      </w:r>
      <w:r>
        <w:t>When individuals undertake exercise this can affect their heart rate.</w:t>
      </w:r>
      <w:r w:rsidR="00906A6D">
        <w:t xml:space="preserve"> You will investigate whether short duration low and moderate intensity exercise </w:t>
      </w:r>
      <w:r w:rsidR="00FE3BF2">
        <w:t xml:space="preserve">activities </w:t>
      </w:r>
      <w:r w:rsidR="00906A6D">
        <w:t>produce a significant change in heart rate in a group of young adult</w:t>
      </w:r>
      <w:r w:rsidR="00FE3BF2">
        <w:t xml:space="preserve"> volunteer subjects.</w:t>
      </w:r>
    </w:p>
    <w:p w:rsidR="00E602E7" w:rsidRDefault="00E602E7" w:rsidP="00991845">
      <w:pPr>
        <w:rPr>
          <w:b/>
        </w:rPr>
      </w:pPr>
    </w:p>
    <w:p w:rsidR="00991845" w:rsidRDefault="00991845" w:rsidP="00991845">
      <w:pPr>
        <w:rPr>
          <w:b/>
        </w:rPr>
      </w:pPr>
      <w:r w:rsidRPr="002347F3">
        <w:rPr>
          <w:b/>
        </w:rPr>
        <w:t>Aim</w:t>
      </w:r>
      <w:r>
        <w:rPr>
          <w:b/>
        </w:rPr>
        <w:t xml:space="preserve"> </w:t>
      </w:r>
    </w:p>
    <w:p w:rsidR="00991845" w:rsidRPr="003905A7" w:rsidRDefault="00A245D0" w:rsidP="003905A7">
      <w:pPr>
        <w:pStyle w:val="ListParagraph"/>
        <w:numPr>
          <w:ilvl w:val="0"/>
          <w:numId w:val="7"/>
        </w:numPr>
        <w:rPr>
          <w:i/>
        </w:rPr>
      </w:pPr>
      <w:r w:rsidRPr="00C35992">
        <w:rPr>
          <w:rFonts w:cstheme="minorHAnsi"/>
        </w:rPr>
        <w:t xml:space="preserve">To </w:t>
      </w:r>
      <w:r>
        <w:rPr>
          <w:rFonts w:cstheme="minorHAnsi"/>
        </w:rPr>
        <w:t xml:space="preserve">investigate the effect of exercise on pulse rate in </w:t>
      </w:r>
      <w:r w:rsidR="009A79C6">
        <w:rPr>
          <w:rFonts w:cstheme="minorHAnsi"/>
        </w:rPr>
        <w:t xml:space="preserve">young adult </w:t>
      </w:r>
      <w:r>
        <w:rPr>
          <w:rFonts w:cstheme="minorHAnsi"/>
        </w:rPr>
        <w:t>humans</w:t>
      </w:r>
      <w:r w:rsidR="00991845" w:rsidRPr="003905A7">
        <w:rPr>
          <w:i/>
        </w:rPr>
        <w:t>.</w:t>
      </w:r>
    </w:p>
    <w:p w:rsidR="001D63F1" w:rsidRDefault="001D63F1">
      <w:pPr>
        <w:rPr>
          <w:b/>
        </w:rPr>
      </w:pPr>
    </w:p>
    <w:p w:rsidR="00D5179B" w:rsidRDefault="00D5179B">
      <w:pPr>
        <w:rPr>
          <w:b/>
        </w:rPr>
      </w:pPr>
      <w:r>
        <w:rPr>
          <w:b/>
        </w:rPr>
        <w:t>Intended class time</w:t>
      </w:r>
    </w:p>
    <w:p w:rsidR="00D5179B" w:rsidRPr="00D5179B" w:rsidRDefault="00D5179B" w:rsidP="00D5179B">
      <w:pPr>
        <w:pStyle w:val="ListParagraph"/>
        <w:numPr>
          <w:ilvl w:val="0"/>
          <w:numId w:val="7"/>
        </w:numPr>
      </w:pPr>
      <w:r w:rsidRPr="00D5179B">
        <w:t>1</w:t>
      </w:r>
      <w:r w:rsidR="009A79C6">
        <w:t xml:space="preserve"> </w:t>
      </w:r>
      <w:r w:rsidR="00E602E7">
        <w:t>-</w:t>
      </w:r>
      <w:r w:rsidR="009A79C6">
        <w:t xml:space="preserve"> </w:t>
      </w:r>
      <w:r w:rsidR="00E602E7">
        <w:t>2</w:t>
      </w:r>
      <w:r w:rsidRPr="00D5179B">
        <w:t xml:space="preserve"> hour</w:t>
      </w:r>
      <w:r w:rsidR="009A79C6">
        <w:t>s</w:t>
      </w:r>
    </w:p>
    <w:p w:rsidR="001D63F1" w:rsidRDefault="001D63F1">
      <w:pPr>
        <w:rPr>
          <w:b/>
        </w:rPr>
      </w:pPr>
    </w:p>
    <w:p w:rsidR="008E38E7" w:rsidRDefault="008E38E7" w:rsidP="008E38E7">
      <w:pPr>
        <w:rPr>
          <w:b/>
        </w:rPr>
      </w:pPr>
      <w:r w:rsidRPr="00F239CA">
        <w:rPr>
          <w:b/>
        </w:rPr>
        <w:t xml:space="preserve">Chemicals </w:t>
      </w:r>
    </w:p>
    <w:p w:rsidR="008E38E7" w:rsidRDefault="008E38E7" w:rsidP="008E38E7">
      <w:r w:rsidRPr="00895889">
        <w:t>Not applicable for this activity.</w:t>
      </w:r>
    </w:p>
    <w:p w:rsidR="008E38E7" w:rsidRDefault="008E38E7">
      <w:pPr>
        <w:rPr>
          <w:b/>
        </w:rPr>
      </w:pPr>
    </w:p>
    <w:p w:rsidR="002347F3" w:rsidRDefault="002347F3">
      <w:pPr>
        <w:rPr>
          <w:b/>
        </w:rPr>
      </w:pPr>
      <w:r w:rsidRPr="002347F3">
        <w:rPr>
          <w:b/>
        </w:rPr>
        <w:t>Equipment</w:t>
      </w:r>
      <w:r w:rsidR="003905A7">
        <w:rPr>
          <w:b/>
        </w:rPr>
        <w:t xml:space="preserve"> (per group)</w:t>
      </w:r>
    </w:p>
    <w:p w:rsidR="003905A7" w:rsidRPr="003905A7" w:rsidRDefault="00FE5C80" w:rsidP="00D92A57">
      <w:pPr>
        <w:pStyle w:val="ListParagraph"/>
        <w:numPr>
          <w:ilvl w:val="0"/>
          <w:numId w:val="7"/>
        </w:numPr>
      </w:pPr>
      <w:r>
        <w:t>Stopwatch/ timer</w:t>
      </w:r>
    </w:p>
    <w:p w:rsidR="00A76A36" w:rsidRDefault="00FE5C80" w:rsidP="00375FE2">
      <w:pPr>
        <w:pStyle w:val="ListParagraph"/>
        <w:numPr>
          <w:ilvl w:val="0"/>
          <w:numId w:val="7"/>
        </w:numPr>
      </w:pPr>
      <w:r>
        <w:t>C</w:t>
      </w:r>
      <w:r w:rsidR="003905A7">
        <w:t>alculator</w:t>
      </w:r>
    </w:p>
    <w:p w:rsidR="00D93DB8" w:rsidRDefault="00D93DB8" w:rsidP="00375FE2">
      <w:pPr>
        <w:pStyle w:val="ListParagraph"/>
        <w:numPr>
          <w:ilvl w:val="0"/>
          <w:numId w:val="7"/>
        </w:numPr>
      </w:pPr>
      <w:r>
        <w:t>Exercise equipment if required and available</w:t>
      </w:r>
    </w:p>
    <w:p w:rsidR="006D6176" w:rsidRPr="003905A7" w:rsidRDefault="006D6176"/>
    <w:p w:rsidR="008E38E7" w:rsidRDefault="008E38E7" w:rsidP="008E38E7">
      <w:pPr>
        <w:rPr>
          <w:b/>
        </w:rPr>
      </w:pPr>
      <w:r>
        <w:rPr>
          <w:b/>
        </w:rPr>
        <w:t>Health and Safety</w:t>
      </w:r>
    </w:p>
    <w:p w:rsidR="008E38E7" w:rsidRPr="008E38E7" w:rsidRDefault="00CD2C8B">
      <w:bookmarkStart w:id="0" w:name="_GoBack"/>
      <w:r>
        <w:t>Subjects should be fit and willing and should stop exercising if they feel unwell. Please make your teacher aware of any underlying medical conditions that could affect your participation in this activity.</w:t>
      </w:r>
    </w:p>
    <w:bookmarkEnd w:id="0"/>
    <w:p w:rsidR="008E38E7" w:rsidRDefault="008E38E7">
      <w:pPr>
        <w:rPr>
          <w:b/>
        </w:rPr>
      </w:pPr>
    </w:p>
    <w:p w:rsidR="002347F3" w:rsidRDefault="008E38E7">
      <w:pPr>
        <w:rPr>
          <w:b/>
        </w:rPr>
      </w:pPr>
      <w:r>
        <w:rPr>
          <w:b/>
        </w:rPr>
        <w:t>Procedure</w:t>
      </w:r>
    </w:p>
    <w:p w:rsidR="009D7871" w:rsidRPr="009D7871" w:rsidRDefault="009D7871">
      <w:pPr>
        <w:rPr>
          <w:i/>
        </w:rPr>
      </w:pPr>
      <w:r w:rsidRPr="009D7871">
        <w:rPr>
          <w:i/>
        </w:rPr>
        <w:t>Note: You will investigate the effect of low and moderate intensity exercise on heart rate. You will use statistical tests to evaluate two null hypotheses using data gathered from a group of test subjects.</w:t>
      </w:r>
      <w:r>
        <w:rPr>
          <w:i/>
        </w:rPr>
        <w:br/>
      </w:r>
    </w:p>
    <w:p w:rsidR="009D7871" w:rsidRPr="009D7871" w:rsidRDefault="009D7871">
      <w:pPr>
        <w:rPr>
          <w:i/>
        </w:rPr>
      </w:pPr>
      <w:r w:rsidRPr="00025F52">
        <w:rPr>
          <w:b/>
          <w:i/>
        </w:rPr>
        <w:t>Null hypothesis A</w:t>
      </w:r>
      <w:r w:rsidRPr="009D7871">
        <w:rPr>
          <w:i/>
        </w:rPr>
        <w:t>: Low intensity exercise produces no change in heart rate in young adult healthy humans.</w:t>
      </w:r>
      <w:r>
        <w:rPr>
          <w:i/>
        </w:rPr>
        <w:br/>
      </w:r>
    </w:p>
    <w:p w:rsidR="009D7871" w:rsidRPr="009D7871" w:rsidRDefault="009D7871">
      <w:pPr>
        <w:rPr>
          <w:i/>
        </w:rPr>
      </w:pPr>
      <w:r w:rsidRPr="00025F52">
        <w:rPr>
          <w:b/>
          <w:i/>
        </w:rPr>
        <w:t>Null hypothesis B</w:t>
      </w:r>
      <w:r w:rsidRPr="009D7871">
        <w:rPr>
          <w:i/>
        </w:rPr>
        <w:t>: Moderate intensity exercise produces no change in heart rate in young adult healthy humans.</w:t>
      </w:r>
    </w:p>
    <w:p w:rsidR="009D7871" w:rsidRDefault="009D7871"/>
    <w:p w:rsidR="00D55377" w:rsidRPr="00D55377" w:rsidRDefault="00D55377">
      <w:pPr>
        <w:rPr>
          <w:i/>
        </w:rPr>
      </w:pPr>
      <w:r w:rsidRPr="00D55377">
        <w:rPr>
          <w:i/>
        </w:rPr>
        <w:t>A formula sheet is available to support this practical activity.</w:t>
      </w:r>
    </w:p>
    <w:p w:rsidR="00D55377" w:rsidRDefault="00D55377" w:rsidP="00BF77D5"/>
    <w:p w:rsidR="001543B4" w:rsidRDefault="00906A6D" w:rsidP="00D55377">
      <w:pPr>
        <w:pStyle w:val="ListParagraph"/>
        <w:numPr>
          <w:ilvl w:val="0"/>
          <w:numId w:val="14"/>
        </w:numPr>
      </w:pPr>
      <w:r>
        <w:t>Working individually, design two exercise regimes according to the following criteria</w:t>
      </w:r>
      <w:r w:rsidR="001543B4">
        <w:t>:</w:t>
      </w:r>
      <w:r w:rsidR="001543B4">
        <w:br/>
      </w:r>
    </w:p>
    <w:p w:rsidR="00CD7151" w:rsidRDefault="009A79C6" w:rsidP="00BF77D5">
      <w:pPr>
        <w:ind w:left="720"/>
      </w:pPr>
      <w:r>
        <w:t>Low intensity</w:t>
      </w:r>
      <w:r w:rsidR="001543B4">
        <w:t>:</w:t>
      </w:r>
    </w:p>
    <w:p w:rsidR="00CD7151" w:rsidRDefault="00CD7151" w:rsidP="00BF77D5">
      <w:pPr>
        <w:pStyle w:val="ListParagraph"/>
        <w:numPr>
          <w:ilvl w:val="0"/>
          <w:numId w:val="12"/>
        </w:numPr>
        <w:ind w:left="1800"/>
      </w:pPr>
      <w:r>
        <w:t>3 minutes duration</w:t>
      </w:r>
    </w:p>
    <w:p w:rsidR="00CD7151" w:rsidRDefault="001543B4" w:rsidP="00BF77D5">
      <w:pPr>
        <w:pStyle w:val="ListParagraph"/>
        <w:numPr>
          <w:ilvl w:val="0"/>
          <w:numId w:val="12"/>
        </w:numPr>
        <w:ind w:left="1800"/>
      </w:pPr>
      <w:r>
        <w:t>Feasible given the equip</w:t>
      </w:r>
      <w:r w:rsidR="00CD7151">
        <w:t>ment and venue available to you</w:t>
      </w:r>
    </w:p>
    <w:p w:rsidR="00CD7151" w:rsidRDefault="001543B4" w:rsidP="00BF77D5">
      <w:pPr>
        <w:pStyle w:val="ListParagraph"/>
        <w:numPr>
          <w:ilvl w:val="0"/>
          <w:numId w:val="12"/>
        </w:numPr>
        <w:ind w:left="1800"/>
      </w:pPr>
      <w:r>
        <w:t>Low intensity (should not produce any sensation o</w:t>
      </w:r>
      <w:r w:rsidR="00CD7151">
        <w:t>f exertion in healthy subjects)</w:t>
      </w:r>
    </w:p>
    <w:p w:rsidR="001543B4" w:rsidRDefault="001543B4" w:rsidP="00BF77D5">
      <w:pPr>
        <w:pStyle w:val="ListParagraph"/>
        <w:numPr>
          <w:ilvl w:val="0"/>
          <w:numId w:val="12"/>
        </w:numPr>
        <w:ind w:left="1800"/>
      </w:pPr>
      <w:r>
        <w:t>Standardised (such that two subjects can carry out identical exercise)</w:t>
      </w:r>
    </w:p>
    <w:p w:rsidR="00CD7151" w:rsidRDefault="001543B4" w:rsidP="00BF77D5">
      <w:pPr>
        <w:pStyle w:val="ListParagraph"/>
      </w:pPr>
      <w:r>
        <w:br/>
      </w:r>
      <w:r w:rsidR="009A79C6">
        <w:t>Moderate intensity</w:t>
      </w:r>
      <w:r>
        <w:t>:</w:t>
      </w:r>
    </w:p>
    <w:p w:rsidR="00CD7151" w:rsidRDefault="00CD7151" w:rsidP="00CD7151">
      <w:pPr>
        <w:pStyle w:val="ListParagraph"/>
        <w:numPr>
          <w:ilvl w:val="0"/>
          <w:numId w:val="13"/>
        </w:numPr>
      </w:pPr>
      <w:r>
        <w:t>3 minutes duration</w:t>
      </w:r>
    </w:p>
    <w:p w:rsidR="00CD7151" w:rsidRDefault="001543B4" w:rsidP="00CD7151">
      <w:pPr>
        <w:pStyle w:val="ListParagraph"/>
        <w:numPr>
          <w:ilvl w:val="0"/>
          <w:numId w:val="13"/>
        </w:numPr>
      </w:pPr>
      <w:r>
        <w:t>Feasible given the equip</w:t>
      </w:r>
      <w:r w:rsidR="00CD7151">
        <w:t>ment and venue available to you</w:t>
      </w:r>
    </w:p>
    <w:p w:rsidR="00CD7151" w:rsidRDefault="001543B4" w:rsidP="00CD7151">
      <w:pPr>
        <w:pStyle w:val="ListParagraph"/>
        <w:numPr>
          <w:ilvl w:val="0"/>
          <w:numId w:val="13"/>
        </w:numPr>
      </w:pPr>
      <w:r>
        <w:t xml:space="preserve">Moderate intensity (healthy subjects will notice mild exertion but should feel they could maintain this level of exercise </w:t>
      </w:r>
      <w:r w:rsidR="00C72466">
        <w:t>over a long period of time</w:t>
      </w:r>
      <w:r w:rsidR="00CD7151">
        <w:t>)</w:t>
      </w:r>
    </w:p>
    <w:p w:rsidR="00776202" w:rsidRPr="00543495" w:rsidRDefault="001543B4" w:rsidP="00CD7151">
      <w:pPr>
        <w:pStyle w:val="ListParagraph"/>
        <w:numPr>
          <w:ilvl w:val="0"/>
          <w:numId w:val="13"/>
        </w:numPr>
      </w:pPr>
      <w:r>
        <w:t>Standardised (such that two subjects can carry out identical exercise)</w:t>
      </w:r>
      <w:r>
        <w:br/>
      </w:r>
    </w:p>
    <w:p w:rsidR="00D55377" w:rsidRDefault="00052C6D" w:rsidP="00D55377">
      <w:pPr>
        <w:pStyle w:val="ListParagraph"/>
        <w:numPr>
          <w:ilvl w:val="0"/>
          <w:numId w:val="14"/>
        </w:numPr>
      </w:pPr>
      <w:r>
        <w:lastRenderedPageBreak/>
        <w:t xml:space="preserve">Discuss your ideas with the rest of the class and reach an agreement on which two regimes </w:t>
      </w:r>
      <w:r w:rsidR="00BF77D5">
        <w:t>(</w:t>
      </w:r>
      <w:proofErr w:type="gramStart"/>
      <w:r w:rsidR="00BF77D5">
        <w:t>one low intensity</w:t>
      </w:r>
      <w:proofErr w:type="gramEnd"/>
      <w:r w:rsidR="00BF77D5">
        <w:t xml:space="preserve">, one moderate) </w:t>
      </w:r>
      <w:r>
        <w:t>will be adopted by the whole group. These need not be two regimes from the same individual and it might be that the final agreed regimes are modified in the light of class discussion.</w:t>
      </w:r>
      <w:r w:rsidR="00BF77D5">
        <w:t xml:space="preserve"> </w:t>
      </w:r>
      <w:r w:rsidR="00D55377">
        <w:br/>
      </w:r>
    </w:p>
    <w:p w:rsidR="00D55377" w:rsidRDefault="00BF77D5" w:rsidP="00D55377">
      <w:pPr>
        <w:pStyle w:val="ListParagraph"/>
        <w:numPr>
          <w:ilvl w:val="0"/>
          <w:numId w:val="14"/>
        </w:numPr>
      </w:pPr>
      <w:r>
        <w:t xml:space="preserve">Agree on the details of the standardised way in which each subject will carry out each regime and measure </w:t>
      </w:r>
      <w:r w:rsidR="00D55377">
        <w:t xml:space="preserve">the resulting </w:t>
      </w:r>
      <w:r>
        <w:t>pulse rate</w:t>
      </w:r>
      <w:r w:rsidR="00052C6D">
        <w:t>.</w:t>
      </w:r>
      <w:r>
        <w:t xml:space="preserve"> </w:t>
      </w:r>
      <w:r w:rsidR="00D55377">
        <w:br/>
      </w:r>
    </w:p>
    <w:p w:rsidR="00D92A57" w:rsidRDefault="00BF77D5" w:rsidP="00434200">
      <w:pPr>
        <w:pStyle w:val="ListParagraph"/>
        <w:numPr>
          <w:ilvl w:val="0"/>
          <w:numId w:val="14"/>
        </w:numPr>
      </w:pPr>
      <w:r>
        <w:t xml:space="preserve">Once all subjects have </w:t>
      </w:r>
      <w:r w:rsidR="00D55377">
        <w:t>completed both regimes and recorded their pulse rates</w:t>
      </w:r>
      <w:r>
        <w:t xml:space="preserve">, </w:t>
      </w:r>
      <w:r w:rsidR="00D55377">
        <w:t>collect</w:t>
      </w:r>
      <w:r>
        <w:t xml:space="preserve"> </w:t>
      </w:r>
      <w:r w:rsidR="00D55377">
        <w:t xml:space="preserve">all </w:t>
      </w:r>
      <w:r>
        <w:t>th</w:t>
      </w:r>
      <w:r w:rsidR="00D55377">
        <w:t xml:space="preserve">e </w:t>
      </w:r>
      <w:proofErr w:type="gramStart"/>
      <w:r w:rsidR="00D55377">
        <w:t>data</w:t>
      </w:r>
      <w:r w:rsidR="00C72466">
        <w:t>,</w:t>
      </w:r>
      <w:proofErr w:type="gramEnd"/>
      <w:r w:rsidR="00C72466">
        <w:t xml:space="preserve"> record it in an appropriate format</w:t>
      </w:r>
      <w:r w:rsidR="00D55377">
        <w:t xml:space="preserve"> and</w:t>
      </w:r>
      <w:r>
        <w:t xml:space="preserve"> complete your write up</w:t>
      </w:r>
      <w:r w:rsidR="00D55377">
        <w:t>.</w:t>
      </w:r>
      <w:r>
        <w:t xml:space="preserve"> </w:t>
      </w:r>
      <w:r w:rsidR="00D55377">
        <w:t>Include</w:t>
      </w:r>
      <w:r>
        <w:t xml:space="preserve"> your conclusions concerning  the two hypotheses above.</w:t>
      </w:r>
      <w:r w:rsidR="00052C6D">
        <w:br/>
      </w:r>
    </w:p>
    <w:p w:rsidR="00776202" w:rsidRPr="002F082D" w:rsidRDefault="00645806">
      <w:pPr>
        <w:rPr>
          <w:b/>
        </w:rPr>
      </w:pPr>
      <w:r>
        <w:rPr>
          <w:b/>
        </w:rPr>
        <w:t>Extension questions</w:t>
      </w:r>
    </w:p>
    <w:p w:rsidR="00A541D4" w:rsidRDefault="00C35825" w:rsidP="00A541D4">
      <w:pPr>
        <w:pStyle w:val="ListParagraph"/>
        <w:numPr>
          <w:ilvl w:val="0"/>
          <w:numId w:val="10"/>
        </w:numPr>
      </w:pPr>
      <w:r>
        <w:t xml:space="preserve">Why </w:t>
      </w:r>
      <w:r w:rsidR="00FE5C80">
        <w:t>does</w:t>
      </w:r>
      <w:r>
        <w:t xml:space="preserve"> </w:t>
      </w:r>
      <w:r w:rsidR="00FE5C80">
        <w:t>exercise affect pulse rate in humans</w:t>
      </w:r>
      <w:r w:rsidR="00A541D4">
        <w:t>?</w:t>
      </w:r>
      <w:r w:rsidR="00E75647">
        <w:br/>
      </w:r>
    </w:p>
    <w:p w:rsidR="00E146ED" w:rsidRDefault="00FE5C80" w:rsidP="00A541D4">
      <w:pPr>
        <w:pStyle w:val="ListParagraph"/>
        <w:numPr>
          <w:ilvl w:val="0"/>
          <w:numId w:val="10"/>
        </w:numPr>
      </w:pPr>
      <w:r>
        <w:t>What further human responses could you go on to investigate?</w:t>
      </w:r>
      <w:r w:rsidR="00E146ED">
        <w:br/>
      </w:r>
    </w:p>
    <w:p w:rsidR="00C35825" w:rsidRDefault="00C72466" w:rsidP="00A541D4">
      <w:pPr>
        <w:pStyle w:val="ListParagraph"/>
        <w:numPr>
          <w:ilvl w:val="0"/>
          <w:numId w:val="10"/>
        </w:numPr>
      </w:pPr>
      <w:r>
        <w:t xml:space="preserve">Ethical and health and safety issues are important when deciding whether an individual can be a test subject. </w:t>
      </w:r>
      <w:r w:rsidR="00E146ED">
        <w:t xml:space="preserve">How </w:t>
      </w:r>
      <w:r>
        <w:t>will</w:t>
      </w:r>
      <w:r w:rsidR="00E146ED">
        <w:t xml:space="preserve"> you </w:t>
      </w:r>
      <w:r>
        <w:t>determine who</w:t>
      </w:r>
      <w:r w:rsidR="00E146ED">
        <w:t xml:space="preserve"> </w:t>
      </w:r>
      <w:r w:rsidR="002F757F">
        <w:t xml:space="preserve">can </w:t>
      </w:r>
      <w:r>
        <w:t>participate as a</w:t>
      </w:r>
      <w:r w:rsidR="002F757F">
        <w:t xml:space="preserve"> test subject?</w:t>
      </w:r>
      <w:r w:rsidR="00E146ED">
        <w:br/>
      </w:r>
    </w:p>
    <w:p w:rsidR="00C35825" w:rsidRDefault="00E146ED" w:rsidP="00375FE2">
      <w:pPr>
        <w:pStyle w:val="ListParagraph"/>
        <w:numPr>
          <w:ilvl w:val="0"/>
          <w:numId w:val="10"/>
        </w:numPr>
      </w:pPr>
      <w:r>
        <w:t>Evaluate the validity of the chosen method (the regimes used, the method provided and the group of test subjects) in this investigation.</w:t>
      </w:r>
    </w:p>
    <w:p w:rsidR="007702B5" w:rsidRDefault="007702B5"/>
    <w:p w:rsidR="00D5179B" w:rsidRPr="00803C87" w:rsidRDefault="006D6176" w:rsidP="00D5179B">
      <w:pPr>
        <w:rPr>
          <w:rFonts w:cstheme="minorHAnsi"/>
          <w:b/>
        </w:rPr>
      </w:pPr>
      <w:r>
        <w:rPr>
          <w:rFonts w:cstheme="minorHAnsi"/>
          <w:b/>
        </w:rPr>
        <w:t>To s</w:t>
      </w:r>
      <w:r w:rsidR="00D5179B" w:rsidRPr="00803C87">
        <w:rPr>
          <w:rFonts w:cstheme="minorHAnsi"/>
          <w:b/>
        </w:rPr>
        <w:t>ubmit</w:t>
      </w:r>
    </w:p>
    <w:p w:rsidR="00D5179B" w:rsidRPr="00803C87" w:rsidRDefault="00D5179B" w:rsidP="00D5179B">
      <w:pPr>
        <w:rPr>
          <w:rFonts w:cstheme="minorHAnsi"/>
        </w:rPr>
      </w:pPr>
      <w:r>
        <w:rPr>
          <w:rFonts w:cstheme="minorHAnsi"/>
        </w:rPr>
        <w:t xml:space="preserve">For this piece </w:t>
      </w:r>
      <w:r w:rsidR="00DF1970">
        <w:rPr>
          <w:rFonts w:cstheme="minorHAnsi"/>
        </w:rPr>
        <w:t xml:space="preserve">of work to count towards </w:t>
      </w:r>
      <w:r w:rsidR="006D6176">
        <w:rPr>
          <w:rFonts w:cstheme="minorHAnsi"/>
        </w:rPr>
        <w:t xml:space="preserve">Practical Activity </w:t>
      </w:r>
      <w:r w:rsidR="00DF1970">
        <w:rPr>
          <w:rFonts w:cstheme="minorHAnsi"/>
        </w:rPr>
        <w:t>Group 11</w:t>
      </w:r>
      <w:r>
        <w:rPr>
          <w:rFonts w:cstheme="minorHAnsi"/>
        </w:rPr>
        <w:t xml:space="preserve"> of the </w:t>
      </w:r>
      <w:r w:rsidR="006D6176">
        <w:rPr>
          <w:rFonts w:cstheme="minorHAnsi"/>
        </w:rPr>
        <w:t xml:space="preserve">GCE Biology </w:t>
      </w:r>
      <w:r>
        <w:rPr>
          <w:rFonts w:cstheme="minorHAnsi"/>
        </w:rPr>
        <w:t xml:space="preserve">Practical Endorsement, you need to have </w:t>
      </w:r>
      <w:r w:rsidR="00052C6D">
        <w:rPr>
          <w:rFonts w:cstheme="minorHAnsi"/>
        </w:rPr>
        <w:t xml:space="preserve">a record of the two regimes you designed independently as well as </w:t>
      </w:r>
      <w:r>
        <w:rPr>
          <w:rFonts w:cstheme="minorHAnsi"/>
        </w:rPr>
        <w:t xml:space="preserve">evidence of the data collected from </w:t>
      </w:r>
      <w:r w:rsidR="00052C6D">
        <w:rPr>
          <w:rFonts w:cstheme="minorHAnsi"/>
        </w:rPr>
        <w:t>the group</w:t>
      </w:r>
      <w:r w:rsidR="00DF1970">
        <w:rPr>
          <w:rFonts w:cstheme="minorHAnsi"/>
        </w:rPr>
        <w:t>.</w:t>
      </w:r>
      <w:r>
        <w:rPr>
          <w:rFonts w:cstheme="minorHAnsi"/>
        </w:rPr>
        <w:t xml:space="preserve"> </w:t>
      </w:r>
      <w:r w:rsidRPr="002D4132">
        <w:rPr>
          <w:rFonts w:cstheme="minorHAnsi"/>
        </w:rPr>
        <w:t xml:space="preserve">You </w:t>
      </w:r>
      <w:r w:rsidR="00DF1970" w:rsidRPr="002D4132">
        <w:rPr>
          <w:rFonts w:cstheme="minorHAnsi"/>
        </w:rPr>
        <w:t xml:space="preserve">should have analysed the data collected and drawn a conclusion about the effect of </w:t>
      </w:r>
      <w:r w:rsidR="002D4132" w:rsidRPr="002D4132">
        <w:rPr>
          <w:rFonts w:cstheme="minorHAnsi"/>
        </w:rPr>
        <w:t xml:space="preserve">low and moderate intensity </w:t>
      </w:r>
      <w:r w:rsidR="00DF1970" w:rsidRPr="002D4132">
        <w:rPr>
          <w:rFonts w:cstheme="minorHAnsi"/>
        </w:rPr>
        <w:t xml:space="preserve">exercise on pulse rate. </w:t>
      </w:r>
      <w:r w:rsidR="002D4132" w:rsidRPr="002D4132">
        <w:rPr>
          <w:rFonts w:cstheme="minorHAnsi"/>
        </w:rPr>
        <w:t>Answering the extension questions</w:t>
      </w:r>
      <w:r w:rsidR="00DF1970" w:rsidRPr="002D4132">
        <w:rPr>
          <w:rFonts w:cstheme="minorHAnsi"/>
        </w:rPr>
        <w:t xml:space="preserve"> </w:t>
      </w:r>
      <w:r w:rsidRPr="002D4132">
        <w:rPr>
          <w:rFonts w:cstheme="minorHAnsi"/>
        </w:rPr>
        <w:t>will aid you in preparation for your written examinations.</w:t>
      </w:r>
    </w:p>
    <w:p w:rsidR="001D63F1" w:rsidRDefault="001D63F1"/>
    <w:sectPr w:rsidR="001D63F1" w:rsidSect="00530C8E">
      <w:headerReference w:type="default" r:id="rId9"/>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11" w:rsidRDefault="00AE0911" w:rsidP="00530C8E">
      <w:r>
        <w:separator/>
      </w:r>
    </w:p>
  </w:endnote>
  <w:endnote w:type="continuationSeparator" w:id="0">
    <w:p w:rsidR="00AE0911" w:rsidRDefault="00AE0911"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11" w:rsidRDefault="00AE0911" w:rsidP="00530C8E">
      <w:r>
        <w:separator/>
      </w:r>
    </w:p>
  </w:footnote>
  <w:footnote w:type="continuationSeparator" w:id="0">
    <w:p w:rsidR="00AE0911" w:rsidRDefault="00AE0911"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530C8E" w:rsidP="00530C8E">
    <w:pPr>
      <w:pStyle w:val="Header"/>
      <w:jc w:val="right"/>
      <w:rPr>
        <w:b/>
        <w:sz w:val="18"/>
        <w:szCs w:val="18"/>
      </w:rPr>
    </w:pPr>
    <w:r>
      <w:rPr>
        <w:noProof/>
        <w:lang w:eastAsia="en-GB"/>
      </w:rPr>
      <w:drawing>
        <wp:anchor distT="0" distB="0" distL="114300" distR="114300" simplePos="0" relativeHeight="251658240"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 xml:space="preserve">Practical Endorsement GCE Biology </w:t>
    </w:r>
  </w:p>
  <w:p w:rsidR="00375FE2" w:rsidRDefault="00867F1A" w:rsidP="00375FE2">
    <w:pPr>
      <w:pStyle w:val="Header"/>
      <w:jc w:val="right"/>
      <w:rPr>
        <w:rFonts w:cstheme="minorHAnsi"/>
        <w:b/>
        <w:sz w:val="18"/>
        <w:szCs w:val="18"/>
      </w:rPr>
    </w:pPr>
    <w:r>
      <w:rPr>
        <w:b/>
        <w:sz w:val="18"/>
        <w:szCs w:val="18"/>
      </w:rPr>
      <w:t>PAG</w:t>
    </w:r>
    <w:r w:rsidR="00C35992" w:rsidRPr="00C231BC">
      <w:rPr>
        <w:rFonts w:cstheme="minorHAnsi"/>
        <w:b/>
        <w:sz w:val="18"/>
        <w:szCs w:val="18"/>
      </w:rPr>
      <w:t>11</w:t>
    </w:r>
    <w:r w:rsidR="00A245D0">
      <w:rPr>
        <w:rFonts w:cstheme="minorHAnsi"/>
        <w:b/>
        <w:sz w:val="18"/>
        <w:szCs w:val="18"/>
      </w:rPr>
      <w:t>:</w:t>
    </w:r>
    <w:r w:rsidR="001D63F1" w:rsidRPr="00C231BC">
      <w:rPr>
        <w:rFonts w:cstheme="minorHAnsi"/>
        <w:b/>
        <w:sz w:val="18"/>
        <w:szCs w:val="18"/>
      </w:rPr>
      <w:t xml:space="preserve"> </w:t>
    </w:r>
    <w:r w:rsidR="00A245D0">
      <w:rPr>
        <w:rFonts w:cstheme="minorHAnsi"/>
        <w:b/>
        <w:sz w:val="18"/>
        <w:szCs w:val="18"/>
      </w:rPr>
      <w:t>Investigation into the</w:t>
    </w:r>
    <w:r w:rsidR="00C35992" w:rsidRPr="00C231BC">
      <w:rPr>
        <w:rFonts w:cstheme="minorHAnsi"/>
        <w:b/>
        <w:sz w:val="18"/>
        <w:szCs w:val="18"/>
      </w:rPr>
      <w:t xml:space="preserve"> measure</w:t>
    </w:r>
    <w:r w:rsidR="00A245D0">
      <w:rPr>
        <w:rFonts w:cstheme="minorHAnsi"/>
        <w:b/>
        <w:sz w:val="18"/>
        <w:szCs w:val="18"/>
      </w:rPr>
      <w:t xml:space="preserve">ment </w:t>
    </w:r>
    <w:r w:rsidR="00375FE2">
      <w:rPr>
        <w:rFonts w:cstheme="minorHAnsi"/>
        <w:b/>
        <w:sz w:val="18"/>
        <w:szCs w:val="18"/>
      </w:rPr>
      <w:t>of</w:t>
    </w:r>
    <w:r w:rsidR="00375FE2" w:rsidRPr="00C231BC">
      <w:rPr>
        <w:rFonts w:cstheme="minorHAnsi"/>
        <w:b/>
        <w:sz w:val="18"/>
        <w:szCs w:val="18"/>
      </w:rPr>
      <w:t xml:space="preserve"> plant or animal responses</w:t>
    </w:r>
  </w:p>
  <w:p w:rsidR="00375FE2" w:rsidRPr="00A245D0" w:rsidRDefault="00375FE2" w:rsidP="00375FE2">
    <w:pPr>
      <w:pStyle w:val="Header"/>
      <w:jc w:val="right"/>
      <w:rPr>
        <w:rFonts w:cstheme="minorHAnsi"/>
        <w:b/>
        <w:sz w:val="18"/>
        <w:szCs w:val="18"/>
      </w:rPr>
    </w:pPr>
    <w:r>
      <w:rPr>
        <w:rFonts w:cstheme="minorHAnsi"/>
        <w:b/>
        <w:sz w:val="18"/>
        <w:szCs w:val="18"/>
      </w:rPr>
      <w:t>11.1 Investigation into the effect of exercise on pulse rate</w:t>
    </w:r>
  </w:p>
  <w:p w:rsidR="002347F3" w:rsidRPr="00A245D0" w:rsidRDefault="002347F3" w:rsidP="00375FE2">
    <w:pPr>
      <w:pStyle w:val="Header"/>
      <w:rPr>
        <w:rFonts w:cstheme="minorHAnsi"/>
        <w:b/>
        <w:sz w:val="18"/>
        <w:szCs w:val="18"/>
      </w:rPr>
    </w:pP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AF47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946C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433FF0"/>
    <w:multiLevelType w:val="hybridMultilevel"/>
    <w:tmpl w:val="09B6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E32DAE"/>
    <w:multiLevelType w:val="hybridMultilevel"/>
    <w:tmpl w:val="59C8A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B5714A6"/>
    <w:multiLevelType w:val="hybridMultilevel"/>
    <w:tmpl w:val="B2F041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58F9208A"/>
    <w:multiLevelType w:val="hybridMultilevel"/>
    <w:tmpl w:val="F5E2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F578BF"/>
    <w:multiLevelType w:val="hybridMultilevel"/>
    <w:tmpl w:val="81FC4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421A6D"/>
    <w:multiLevelType w:val="hybridMultilevel"/>
    <w:tmpl w:val="F12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122E11"/>
    <w:multiLevelType w:val="hybridMultilevel"/>
    <w:tmpl w:val="1AF4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2"/>
  </w:num>
  <w:num w:numId="5">
    <w:abstractNumId w:val="6"/>
  </w:num>
  <w:num w:numId="6">
    <w:abstractNumId w:val="3"/>
  </w:num>
  <w:num w:numId="7">
    <w:abstractNumId w:val="4"/>
  </w:num>
  <w:num w:numId="8">
    <w:abstractNumId w:val="2"/>
  </w:num>
  <w:num w:numId="9">
    <w:abstractNumId w:val="11"/>
  </w:num>
  <w:num w:numId="10">
    <w:abstractNumId w:val="13"/>
  </w:num>
  <w:num w:numId="11">
    <w:abstractNumId w:val="9"/>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17732"/>
    <w:rsid w:val="00025F52"/>
    <w:rsid w:val="00047984"/>
    <w:rsid w:val="00052C6D"/>
    <w:rsid w:val="000B3DEF"/>
    <w:rsid w:val="001543B4"/>
    <w:rsid w:val="001B5E25"/>
    <w:rsid w:val="001D63F1"/>
    <w:rsid w:val="001F3D00"/>
    <w:rsid w:val="001F4068"/>
    <w:rsid w:val="002347F3"/>
    <w:rsid w:val="00235560"/>
    <w:rsid w:val="00241FA7"/>
    <w:rsid w:val="00246612"/>
    <w:rsid w:val="002A69A9"/>
    <w:rsid w:val="002D4132"/>
    <w:rsid w:val="002E6750"/>
    <w:rsid w:val="002F082D"/>
    <w:rsid w:val="002F757F"/>
    <w:rsid w:val="00302801"/>
    <w:rsid w:val="00375FE2"/>
    <w:rsid w:val="003905A7"/>
    <w:rsid w:val="003B522A"/>
    <w:rsid w:val="003B71C5"/>
    <w:rsid w:val="003E5EE1"/>
    <w:rsid w:val="00434200"/>
    <w:rsid w:val="00493DA7"/>
    <w:rsid w:val="004D4B56"/>
    <w:rsid w:val="004F7699"/>
    <w:rsid w:val="00530C8E"/>
    <w:rsid w:val="00543495"/>
    <w:rsid w:val="005565C2"/>
    <w:rsid w:val="0057084F"/>
    <w:rsid w:val="005C1410"/>
    <w:rsid w:val="00642D66"/>
    <w:rsid w:val="00645806"/>
    <w:rsid w:val="00654D40"/>
    <w:rsid w:val="00661AFB"/>
    <w:rsid w:val="006D6176"/>
    <w:rsid w:val="0075057F"/>
    <w:rsid w:val="007645CE"/>
    <w:rsid w:val="007702B5"/>
    <w:rsid w:val="00776202"/>
    <w:rsid w:val="007773C5"/>
    <w:rsid w:val="007B7429"/>
    <w:rsid w:val="007D405C"/>
    <w:rsid w:val="008029B1"/>
    <w:rsid w:val="0082358A"/>
    <w:rsid w:val="00867F1A"/>
    <w:rsid w:val="008E38E7"/>
    <w:rsid w:val="008F2A96"/>
    <w:rsid w:val="00906A6D"/>
    <w:rsid w:val="0091462D"/>
    <w:rsid w:val="00991845"/>
    <w:rsid w:val="009A5CC8"/>
    <w:rsid w:val="009A79C6"/>
    <w:rsid w:val="009D7871"/>
    <w:rsid w:val="00A2277C"/>
    <w:rsid w:val="00A245D0"/>
    <w:rsid w:val="00A40D3C"/>
    <w:rsid w:val="00A541D4"/>
    <w:rsid w:val="00A54362"/>
    <w:rsid w:val="00A76A36"/>
    <w:rsid w:val="00AB4595"/>
    <w:rsid w:val="00AD1C2E"/>
    <w:rsid w:val="00AE0911"/>
    <w:rsid w:val="00B10A0F"/>
    <w:rsid w:val="00B67D1A"/>
    <w:rsid w:val="00BF77D5"/>
    <w:rsid w:val="00C04C24"/>
    <w:rsid w:val="00C07EE1"/>
    <w:rsid w:val="00C167AD"/>
    <w:rsid w:val="00C231BC"/>
    <w:rsid w:val="00C35825"/>
    <w:rsid w:val="00C35992"/>
    <w:rsid w:val="00C60D9E"/>
    <w:rsid w:val="00C72466"/>
    <w:rsid w:val="00CD2C8B"/>
    <w:rsid w:val="00CD7151"/>
    <w:rsid w:val="00D201B2"/>
    <w:rsid w:val="00D5179B"/>
    <w:rsid w:val="00D55377"/>
    <w:rsid w:val="00D92A57"/>
    <w:rsid w:val="00D93730"/>
    <w:rsid w:val="00D93DB8"/>
    <w:rsid w:val="00DE7C92"/>
    <w:rsid w:val="00DF1970"/>
    <w:rsid w:val="00E146ED"/>
    <w:rsid w:val="00E602E7"/>
    <w:rsid w:val="00E75647"/>
    <w:rsid w:val="00EA4962"/>
    <w:rsid w:val="00EA5C9A"/>
    <w:rsid w:val="00F044FF"/>
    <w:rsid w:val="00F306FB"/>
    <w:rsid w:val="00F314F6"/>
    <w:rsid w:val="00F50E0E"/>
    <w:rsid w:val="00FA33FE"/>
    <w:rsid w:val="00FB4CDE"/>
    <w:rsid w:val="00FE3BF2"/>
    <w:rsid w:val="00FE5C80"/>
    <w:rsid w:val="00FF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character" w:styleId="Hyperlink">
    <w:name w:val="Hyperlink"/>
    <w:basedOn w:val="DefaultParagraphFont"/>
    <w:uiPriority w:val="99"/>
    <w:unhideWhenUsed/>
    <w:rsid w:val="00B67D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character" w:styleId="Hyperlink">
    <w:name w:val="Hyperlink"/>
    <w:basedOn w:val="DefaultParagraphFont"/>
    <w:uiPriority w:val="99"/>
    <w:unhideWhenUsed/>
    <w:rsid w:val="00B67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CA18-3CAC-424F-B98D-930AD290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atherine Hands-Taylor</cp:lastModifiedBy>
  <cp:revision>3</cp:revision>
  <cp:lastPrinted>2015-08-27T12:38:00Z</cp:lastPrinted>
  <dcterms:created xsi:type="dcterms:W3CDTF">2015-09-30T14:57:00Z</dcterms:created>
  <dcterms:modified xsi:type="dcterms:W3CDTF">2015-09-30T15:09:00Z</dcterms:modified>
</cp:coreProperties>
</file>